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61283" w14:textId="77777777" w:rsidR="00CE2913" w:rsidRDefault="00CE2913" w:rsidP="00412885"/>
    <w:p w14:paraId="1610E0A4" w14:textId="7F866BE7" w:rsidR="00070D4F" w:rsidRDefault="00D11DD2" w:rsidP="00070D4F">
      <w:r>
        <w:t xml:space="preserve">Mit dem Angebot vorzulegende </w:t>
      </w:r>
      <w:r w:rsidR="00AB596C">
        <w:t>Unterlagen, die von dem Auftraggeber</w:t>
      </w:r>
      <w:r w:rsidR="00070D4F">
        <w:t xml:space="preserve"> für die Beurteilung der Eignung </w:t>
      </w:r>
      <w:r w:rsidR="00DB2BD7">
        <w:t xml:space="preserve">des Bieters / der Bieterin </w:t>
      </w:r>
      <w:r w:rsidR="00070D4F">
        <w:t>verlangt werden:</w:t>
      </w:r>
    </w:p>
    <w:p w14:paraId="2086BE22" w14:textId="77777777" w:rsidR="00070D4F" w:rsidRDefault="00070D4F" w:rsidP="00070D4F"/>
    <w:p w14:paraId="6C38EDEC" w14:textId="77777777" w:rsidR="00070D4F" w:rsidRDefault="00070D4F" w:rsidP="00070D4F"/>
    <w:p w14:paraId="5F0C7330" w14:textId="77777777" w:rsidR="00070D4F" w:rsidRDefault="00070D4F" w:rsidP="00070D4F"/>
    <w:p w14:paraId="7BABED66" w14:textId="77777777" w:rsidR="00070D4F" w:rsidRDefault="00070D4F" w:rsidP="00070D4F"/>
    <w:p w14:paraId="0DBF50A7" w14:textId="77777777" w:rsidR="00070D4F" w:rsidRDefault="00070D4F" w:rsidP="00070D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nnzeichnungsdeckblatt</w:t>
      </w:r>
    </w:p>
    <w:p w14:paraId="7F85CE09" w14:textId="77777777" w:rsidR="00D35665" w:rsidRPr="00D35665" w:rsidRDefault="00D35665" w:rsidP="00412885">
      <w:pPr>
        <w:jc w:val="center"/>
        <w:rPr>
          <w:sz w:val="28"/>
          <w:szCs w:val="28"/>
        </w:rPr>
      </w:pPr>
    </w:p>
    <w:p w14:paraId="4B3E3863" w14:textId="77777777" w:rsidR="00D35665" w:rsidRPr="00D35665" w:rsidRDefault="00D35665" w:rsidP="00412885">
      <w:pPr>
        <w:jc w:val="center"/>
        <w:rPr>
          <w:sz w:val="28"/>
          <w:szCs w:val="28"/>
        </w:rPr>
      </w:pPr>
    </w:p>
    <w:p w14:paraId="2D061764" w14:textId="77777777" w:rsidR="00E2348D" w:rsidRPr="00070D4F" w:rsidRDefault="00897DBC" w:rsidP="00663CA1">
      <w:pPr>
        <w:pStyle w:val="Kopfzeile"/>
        <w:jc w:val="center"/>
        <w:rPr>
          <w:sz w:val="28"/>
          <w:szCs w:val="28"/>
        </w:rPr>
      </w:pPr>
      <w:r w:rsidRPr="00070D4F">
        <w:rPr>
          <w:sz w:val="28"/>
          <w:szCs w:val="28"/>
        </w:rPr>
        <w:t xml:space="preserve">Selbstdarstellung des bietenden Unternehmens </w:t>
      </w:r>
    </w:p>
    <w:p w14:paraId="5DBC209B" w14:textId="77777777" w:rsidR="000F4AF6" w:rsidRDefault="000F4AF6">
      <w:pPr>
        <w:rPr>
          <w:sz w:val="28"/>
          <w:szCs w:val="28"/>
        </w:rPr>
      </w:pPr>
    </w:p>
    <w:p w14:paraId="153BCCE0" w14:textId="77777777" w:rsidR="000F4AF6" w:rsidRDefault="000F4AF6">
      <w:pPr>
        <w:rPr>
          <w:sz w:val="28"/>
          <w:szCs w:val="28"/>
        </w:rPr>
      </w:pPr>
    </w:p>
    <w:p w14:paraId="322F7CCD" w14:textId="77777777" w:rsidR="00715369" w:rsidRDefault="00715369" w:rsidP="00306370"/>
    <w:tbl>
      <w:tblPr>
        <w:tblW w:w="95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2"/>
        <w:gridCol w:w="4687"/>
      </w:tblGrid>
      <w:tr w:rsidR="005121FF" w:rsidRPr="005121FF" w14:paraId="68C6D341" w14:textId="77777777" w:rsidTr="00AD5FB6">
        <w:trPr>
          <w:trHeight w:val="645"/>
        </w:trPr>
        <w:tc>
          <w:tcPr>
            <w:tcW w:w="9589" w:type="dxa"/>
            <w:gridSpan w:val="2"/>
            <w:vAlign w:val="center"/>
          </w:tcPr>
          <w:p w14:paraId="62D38CA0" w14:textId="77777777" w:rsidR="005121FF" w:rsidRPr="005121FF" w:rsidRDefault="005121FF" w:rsidP="005121FF">
            <w:pPr>
              <w:jc w:val="center"/>
              <w:rPr>
                <w:rFonts w:cs="Arial"/>
                <w:b/>
                <w:bCs/>
              </w:rPr>
            </w:pPr>
            <w:r w:rsidRPr="005121FF">
              <w:rPr>
                <w:rFonts w:cs="Arial"/>
                <w:b/>
                <w:bCs/>
              </w:rPr>
              <w:t>Unternehmensangaben</w:t>
            </w:r>
          </w:p>
        </w:tc>
      </w:tr>
      <w:tr w:rsidR="004C47A1" w:rsidRPr="005121FF" w14:paraId="6FA29725" w14:textId="77777777" w:rsidTr="006711C1">
        <w:trPr>
          <w:trHeight w:val="882"/>
        </w:trPr>
        <w:tc>
          <w:tcPr>
            <w:tcW w:w="4902" w:type="dxa"/>
            <w:noWrap/>
            <w:vAlign w:val="center"/>
          </w:tcPr>
          <w:p w14:paraId="4993E34F" w14:textId="29CC8A96" w:rsidR="00AD5FB6" w:rsidRPr="00AD5FB6" w:rsidRDefault="00AD5FB6" w:rsidP="001A1972">
            <w:pPr>
              <w:jc w:val="left"/>
              <w:rPr>
                <w:rFonts w:cs="Arial"/>
                <w:bCs/>
              </w:rPr>
            </w:pPr>
            <w:r w:rsidRPr="00AD5FB6">
              <w:rPr>
                <w:rFonts w:cs="Arial"/>
                <w:bCs/>
              </w:rPr>
              <w:t>Name und Gesellschaftsform des Unternehmens</w:t>
            </w:r>
          </w:p>
        </w:tc>
        <w:tc>
          <w:tcPr>
            <w:tcW w:w="4687" w:type="dxa"/>
            <w:shd w:val="clear" w:color="auto" w:fill="F2F2F2"/>
            <w:noWrap/>
          </w:tcPr>
          <w:p w14:paraId="498432ED" w14:textId="77777777" w:rsidR="004C47A1" w:rsidRPr="00AD5FB6" w:rsidRDefault="004C47A1" w:rsidP="00AD5FB6">
            <w:pPr>
              <w:jc w:val="left"/>
              <w:rPr>
                <w:rFonts w:cs="Arial"/>
              </w:rPr>
            </w:pPr>
          </w:p>
        </w:tc>
      </w:tr>
      <w:tr w:rsidR="004C47A1" w:rsidRPr="005121FF" w14:paraId="66E3DC51" w14:textId="77777777" w:rsidTr="006711C1">
        <w:trPr>
          <w:trHeight w:val="683"/>
        </w:trPr>
        <w:tc>
          <w:tcPr>
            <w:tcW w:w="4902" w:type="dxa"/>
            <w:noWrap/>
            <w:vAlign w:val="center"/>
          </w:tcPr>
          <w:p w14:paraId="4B8D599B" w14:textId="657B08EA" w:rsidR="004C47A1" w:rsidRPr="00AD5FB6" w:rsidRDefault="00AD5FB6" w:rsidP="001A1972">
            <w:pPr>
              <w:jc w:val="left"/>
              <w:rPr>
                <w:rFonts w:cs="Arial"/>
              </w:rPr>
            </w:pPr>
            <w:r w:rsidRPr="00AD5FB6">
              <w:rPr>
                <w:rFonts w:cs="Arial"/>
              </w:rPr>
              <w:t>Wann wurde das Unternehmen gegründet</w:t>
            </w:r>
            <w:r w:rsidR="00070AE8">
              <w:rPr>
                <w:rFonts w:cs="Arial"/>
              </w:rPr>
              <w:t>?</w:t>
            </w:r>
            <w:r w:rsidR="00F52153">
              <w:rPr>
                <w:rFonts w:cs="Arial"/>
              </w:rPr>
              <w:t xml:space="preserve"> </w:t>
            </w:r>
          </w:p>
        </w:tc>
        <w:tc>
          <w:tcPr>
            <w:tcW w:w="4687" w:type="dxa"/>
            <w:shd w:val="clear" w:color="auto" w:fill="F2F2F2"/>
            <w:noWrap/>
          </w:tcPr>
          <w:p w14:paraId="08B37032" w14:textId="77777777" w:rsidR="004C47A1" w:rsidRPr="00AD5FB6" w:rsidRDefault="004C47A1" w:rsidP="00AD5FB6">
            <w:pPr>
              <w:jc w:val="left"/>
              <w:rPr>
                <w:rFonts w:cs="Arial"/>
              </w:rPr>
            </w:pPr>
          </w:p>
        </w:tc>
      </w:tr>
      <w:tr w:rsidR="004C47A1" w:rsidRPr="005121FF" w14:paraId="20EA8569" w14:textId="77777777" w:rsidTr="006711C1">
        <w:trPr>
          <w:trHeight w:val="862"/>
        </w:trPr>
        <w:tc>
          <w:tcPr>
            <w:tcW w:w="4902" w:type="dxa"/>
            <w:noWrap/>
            <w:vAlign w:val="center"/>
          </w:tcPr>
          <w:p w14:paraId="4E880B6E" w14:textId="7566D0BB" w:rsidR="004C47A1" w:rsidRPr="00AD5FB6" w:rsidRDefault="00AD5FB6" w:rsidP="001A1972">
            <w:pPr>
              <w:jc w:val="left"/>
              <w:rPr>
                <w:rFonts w:cs="Arial"/>
                <w:bCs/>
              </w:rPr>
            </w:pPr>
            <w:r w:rsidRPr="00AD5FB6">
              <w:rPr>
                <w:rFonts w:cs="Arial"/>
                <w:bCs/>
              </w:rPr>
              <w:t xml:space="preserve">Seit wann ist </w:t>
            </w:r>
            <w:r w:rsidR="006F121B">
              <w:rPr>
                <w:rFonts w:cs="Arial"/>
                <w:bCs/>
              </w:rPr>
              <w:t>das</w:t>
            </w:r>
            <w:r w:rsidR="00642FDB">
              <w:rPr>
                <w:rFonts w:cs="Arial"/>
                <w:bCs/>
              </w:rPr>
              <w:t xml:space="preserve"> Unternehmen als </w:t>
            </w:r>
            <w:r w:rsidRPr="00AD5FB6">
              <w:rPr>
                <w:rFonts w:cs="Arial"/>
                <w:bCs/>
              </w:rPr>
              <w:t>Serviceanbieter und/oder Dienstleister</w:t>
            </w:r>
            <w:r w:rsidR="00E9048E">
              <w:rPr>
                <w:rFonts w:cs="Arial"/>
                <w:bCs/>
              </w:rPr>
              <w:t xml:space="preserve">/-in </w:t>
            </w:r>
            <w:r w:rsidR="00637EA6">
              <w:rPr>
                <w:rFonts w:cs="Arial"/>
                <w:bCs/>
              </w:rPr>
              <w:t>a</w:t>
            </w:r>
            <w:r w:rsidRPr="00AD5FB6">
              <w:rPr>
                <w:rFonts w:cs="Arial"/>
                <w:bCs/>
              </w:rPr>
              <w:t>m Markt tätig?</w:t>
            </w:r>
          </w:p>
        </w:tc>
        <w:tc>
          <w:tcPr>
            <w:tcW w:w="4687" w:type="dxa"/>
            <w:shd w:val="clear" w:color="auto" w:fill="F2F2F2"/>
            <w:noWrap/>
          </w:tcPr>
          <w:p w14:paraId="542B6C67" w14:textId="77777777" w:rsidR="004C47A1" w:rsidRPr="00AD5FB6" w:rsidRDefault="004C47A1" w:rsidP="00AD5FB6">
            <w:pPr>
              <w:jc w:val="left"/>
              <w:rPr>
                <w:rFonts w:cs="Arial"/>
              </w:rPr>
            </w:pPr>
          </w:p>
        </w:tc>
      </w:tr>
      <w:tr w:rsidR="004C47A1" w:rsidRPr="005121FF" w14:paraId="26DC064C" w14:textId="77777777" w:rsidTr="006711C1">
        <w:trPr>
          <w:trHeight w:val="691"/>
        </w:trPr>
        <w:tc>
          <w:tcPr>
            <w:tcW w:w="4902" w:type="dxa"/>
            <w:noWrap/>
            <w:vAlign w:val="center"/>
          </w:tcPr>
          <w:p w14:paraId="600CC663" w14:textId="77777777" w:rsidR="004C47A1" w:rsidRPr="00AD5FB6" w:rsidRDefault="00AD5FB6" w:rsidP="001A1972">
            <w:pPr>
              <w:jc w:val="left"/>
              <w:rPr>
                <w:rFonts w:cs="Arial"/>
              </w:rPr>
            </w:pPr>
            <w:r w:rsidRPr="00AD5FB6">
              <w:rPr>
                <w:rFonts w:cs="Arial"/>
                <w:bCs/>
              </w:rPr>
              <w:t>Hauptsitz des Unternehmens</w:t>
            </w:r>
          </w:p>
        </w:tc>
        <w:tc>
          <w:tcPr>
            <w:tcW w:w="4687" w:type="dxa"/>
            <w:shd w:val="clear" w:color="auto" w:fill="F2F2F2"/>
            <w:noWrap/>
          </w:tcPr>
          <w:p w14:paraId="6523BB79" w14:textId="77777777" w:rsidR="004C47A1" w:rsidRPr="00AD5FB6" w:rsidRDefault="004C47A1" w:rsidP="00AD5FB6">
            <w:pPr>
              <w:jc w:val="left"/>
              <w:rPr>
                <w:rFonts w:cs="Arial"/>
              </w:rPr>
            </w:pPr>
          </w:p>
        </w:tc>
      </w:tr>
      <w:tr w:rsidR="00AD5FB6" w:rsidRPr="005121FF" w14:paraId="38732C00" w14:textId="77777777" w:rsidTr="006711C1">
        <w:trPr>
          <w:trHeight w:val="842"/>
        </w:trPr>
        <w:tc>
          <w:tcPr>
            <w:tcW w:w="4902" w:type="dxa"/>
            <w:noWrap/>
            <w:vAlign w:val="center"/>
          </w:tcPr>
          <w:p w14:paraId="61EA5651" w14:textId="77777777" w:rsidR="00AD5FB6" w:rsidRPr="00AD5FB6" w:rsidRDefault="00AD5FB6" w:rsidP="001A1972">
            <w:pPr>
              <w:jc w:val="left"/>
              <w:rPr>
                <w:rFonts w:cs="Arial"/>
              </w:rPr>
            </w:pPr>
            <w:r w:rsidRPr="00AD5FB6">
              <w:rPr>
                <w:rFonts w:cs="Arial"/>
                <w:bCs/>
              </w:rPr>
              <w:t>Sitz de</w:t>
            </w:r>
            <w:r w:rsidR="006F121B">
              <w:rPr>
                <w:rFonts w:cs="Arial"/>
                <w:bCs/>
              </w:rPr>
              <w:t>r</w:t>
            </w:r>
            <w:r w:rsidRPr="00AD5FB6">
              <w:rPr>
                <w:rFonts w:cs="Arial"/>
                <w:bCs/>
              </w:rPr>
              <w:t xml:space="preserve"> zuständigen Niederlassung</w:t>
            </w:r>
          </w:p>
        </w:tc>
        <w:tc>
          <w:tcPr>
            <w:tcW w:w="4687" w:type="dxa"/>
            <w:shd w:val="clear" w:color="auto" w:fill="F2F2F2"/>
            <w:noWrap/>
          </w:tcPr>
          <w:p w14:paraId="75FE50EB" w14:textId="77777777" w:rsidR="00AD5FB6" w:rsidRPr="00AD5FB6" w:rsidRDefault="00AD5FB6" w:rsidP="00AD5FB6">
            <w:pPr>
              <w:jc w:val="left"/>
              <w:rPr>
                <w:rFonts w:cs="Arial"/>
              </w:rPr>
            </w:pPr>
          </w:p>
        </w:tc>
      </w:tr>
      <w:tr w:rsidR="00AD5FB6" w:rsidRPr="005121FF" w14:paraId="778795EA" w14:textId="77777777" w:rsidTr="006711C1">
        <w:trPr>
          <w:trHeight w:val="1292"/>
        </w:trPr>
        <w:tc>
          <w:tcPr>
            <w:tcW w:w="4902" w:type="dxa"/>
            <w:noWrap/>
            <w:vAlign w:val="center"/>
          </w:tcPr>
          <w:p w14:paraId="352FD5E5" w14:textId="1868020E" w:rsidR="00AD5FB6" w:rsidRPr="00AD5FB6" w:rsidRDefault="006F121B" w:rsidP="0047404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Zuständige</w:t>
            </w:r>
            <w:r w:rsidR="00AA6B96">
              <w:rPr>
                <w:rFonts w:cs="Arial"/>
              </w:rPr>
              <w:t>/-</w:t>
            </w:r>
            <w:r>
              <w:rPr>
                <w:rFonts w:cs="Arial"/>
              </w:rPr>
              <w:t>r Ansprechpartner</w:t>
            </w:r>
            <w:r w:rsidR="00E9048E">
              <w:rPr>
                <w:rFonts w:cs="Arial"/>
              </w:rPr>
              <w:t>/-in</w:t>
            </w:r>
            <w:r w:rsidR="00663CA1">
              <w:rPr>
                <w:rFonts w:cs="Arial"/>
              </w:rPr>
              <w:t xml:space="preserve"> mit</w:t>
            </w:r>
            <w:r w:rsidR="00474042">
              <w:rPr>
                <w:rFonts w:cs="Arial"/>
              </w:rPr>
              <w:br/>
            </w:r>
            <w:r w:rsidR="00663CA1">
              <w:rPr>
                <w:rFonts w:cs="Arial"/>
              </w:rPr>
              <w:t>E</w:t>
            </w:r>
            <w:r w:rsidR="00230BC3">
              <w:rPr>
                <w:rFonts w:cs="Arial"/>
              </w:rPr>
              <w:t>-M</w:t>
            </w:r>
            <w:r w:rsidR="00663CA1">
              <w:rPr>
                <w:rFonts w:cs="Arial"/>
              </w:rPr>
              <w:t>ail und Telefon</w:t>
            </w:r>
          </w:p>
        </w:tc>
        <w:tc>
          <w:tcPr>
            <w:tcW w:w="4687" w:type="dxa"/>
            <w:shd w:val="clear" w:color="auto" w:fill="F2F2F2"/>
            <w:noWrap/>
          </w:tcPr>
          <w:p w14:paraId="072D7FAC" w14:textId="77777777" w:rsidR="00AD5FB6" w:rsidRPr="00AD5FB6" w:rsidRDefault="00AD5FB6" w:rsidP="00AD5FB6">
            <w:pPr>
              <w:jc w:val="left"/>
              <w:rPr>
                <w:rFonts w:cs="Arial"/>
              </w:rPr>
            </w:pPr>
          </w:p>
        </w:tc>
      </w:tr>
    </w:tbl>
    <w:p w14:paraId="278F2733" w14:textId="77777777" w:rsidR="005121FF" w:rsidRDefault="005121FF" w:rsidP="00306370"/>
    <w:sectPr w:rsidR="005121FF" w:rsidSect="00474042">
      <w:headerReference w:type="default" r:id="rId8"/>
      <w:footerReference w:type="default" r:id="rId9"/>
      <w:pgSz w:w="11906" w:h="16838" w:code="9"/>
      <w:pgMar w:top="1134" w:right="1418" w:bottom="851" w:left="1418" w:header="567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956D0" w14:textId="77777777" w:rsidR="008E3785" w:rsidRDefault="008E3785">
      <w:r>
        <w:separator/>
      </w:r>
    </w:p>
  </w:endnote>
  <w:endnote w:type="continuationSeparator" w:id="0">
    <w:p w14:paraId="1242A49F" w14:textId="77777777" w:rsidR="008E3785" w:rsidRDefault="008E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7989F" w14:textId="753584CF" w:rsidR="00067F66" w:rsidRPr="005B387B" w:rsidRDefault="005B387B" w:rsidP="005B387B">
    <w:pPr>
      <w:pStyle w:val="Fuzeile"/>
    </w:pPr>
    <w:r>
      <w:rPr>
        <w:sz w:val="20"/>
        <w:szCs w:val="20"/>
      </w:rPr>
      <w:t xml:space="preserve">Vergabenummer </w:t>
    </w:r>
    <w:r w:rsidR="00E90505">
      <w:rPr>
        <w:sz w:val="20"/>
        <w:szCs w:val="20"/>
      </w:rPr>
      <w:t>20</w:t>
    </w:r>
    <w:r w:rsidR="002E34DE">
      <w:rPr>
        <w:sz w:val="20"/>
        <w:szCs w:val="20"/>
      </w:rPr>
      <w:t>2</w:t>
    </w:r>
    <w:r w:rsidR="001B06FF">
      <w:rPr>
        <w:sz w:val="20"/>
        <w:szCs w:val="20"/>
      </w:rPr>
      <w:t>6</w:t>
    </w:r>
    <w:r w:rsidR="00E90505">
      <w:rPr>
        <w:sz w:val="20"/>
        <w:szCs w:val="20"/>
      </w:rPr>
      <w:t>LT</w:t>
    </w:r>
    <w:r w:rsidR="001B06FF">
      <w:rPr>
        <w:sz w:val="20"/>
        <w:szCs w:val="20"/>
      </w:rPr>
      <w:t>00</w:t>
    </w:r>
    <w:r w:rsidR="00E90505">
      <w:rPr>
        <w:sz w:val="20"/>
        <w:szCs w:val="20"/>
      </w:rPr>
      <w:t>0</w:t>
    </w:r>
    <w:r w:rsidR="00B25F8C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60181" w14:textId="77777777" w:rsidR="008E3785" w:rsidRDefault="008E3785">
      <w:r>
        <w:separator/>
      </w:r>
    </w:p>
  </w:footnote>
  <w:footnote w:type="continuationSeparator" w:id="0">
    <w:p w14:paraId="69A946D8" w14:textId="77777777" w:rsidR="008E3785" w:rsidRDefault="008E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E3FF" w14:textId="2779028C" w:rsidR="006F121B" w:rsidRPr="00C52D79" w:rsidRDefault="00744A4B">
    <w:pPr>
      <w:pStyle w:val="Kopfzeile"/>
      <w:rPr>
        <w:sz w:val="20"/>
        <w:szCs w:val="20"/>
      </w:rPr>
    </w:pPr>
    <w:r>
      <w:rPr>
        <w:sz w:val="20"/>
        <w:szCs w:val="20"/>
      </w:rPr>
      <w:t xml:space="preserve">Dokument zum Nachweis der Eignung </w:t>
    </w:r>
    <w:r w:rsidR="003F1148">
      <w:rPr>
        <w:sz w:val="20"/>
        <w:szCs w:val="20"/>
      </w:rPr>
      <w:t>–</w:t>
    </w:r>
    <w:r>
      <w:rPr>
        <w:sz w:val="20"/>
        <w:szCs w:val="20"/>
      </w:rPr>
      <w:t xml:space="preserve"> E</w:t>
    </w:r>
    <w:r w:rsidR="003F1148">
      <w:rPr>
        <w:sz w:val="20"/>
        <w:szCs w:val="20"/>
      </w:rPr>
      <w:t>0</w:t>
    </w:r>
    <w:r w:rsidR="001E0CE8">
      <w:rPr>
        <w:sz w:val="20"/>
        <w:szCs w:val="20"/>
      </w:rPr>
      <w:t>1</w:t>
    </w:r>
    <w:r w:rsidR="006F121B" w:rsidRPr="00C52D79">
      <w:rPr>
        <w:sz w:val="20"/>
        <w:szCs w:val="20"/>
      </w:rPr>
      <w:tab/>
    </w:r>
    <w:r w:rsidR="00476507">
      <w:rPr>
        <w:sz w:val="20"/>
        <w:szCs w:val="20"/>
      </w:rPr>
      <w:tab/>
    </w:r>
    <w:r w:rsidR="006F121B">
      <w:rPr>
        <w:sz w:val="20"/>
        <w:szCs w:val="20"/>
      </w:rPr>
      <w:t>Unternehmensselbstdarstel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80F06"/>
    <w:multiLevelType w:val="multilevel"/>
    <w:tmpl w:val="0CAEB188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CCC4815"/>
    <w:multiLevelType w:val="hybridMultilevel"/>
    <w:tmpl w:val="B75CD3C4"/>
    <w:lvl w:ilvl="0" w:tplc="E73A4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4056958">
    <w:abstractNumId w:val="0"/>
  </w:num>
  <w:num w:numId="2" w16cid:durableId="1187407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D79"/>
    <w:rsid w:val="000000BD"/>
    <w:rsid w:val="00012D85"/>
    <w:rsid w:val="00017314"/>
    <w:rsid w:val="00023494"/>
    <w:rsid w:val="00042A0A"/>
    <w:rsid w:val="00067F66"/>
    <w:rsid w:val="00070AE8"/>
    <w:rsid w:val="00070D4F"/>
    <w:rsid w:val="00071FAE"/>
    <w:rsid w:val="00093D1F"/>
    <w:rsid w:val="000B0BD5"/>
    <w:rsid w:val="000E75A6"/>
    <w:rsid w:val="000F2E5F"/>
    <w:rsid w:val="000F4AF6"/>
    <w:rsid w:val="00107C62"/>
    <w:rsid w:val="00110CD2"/>
    <w:rsid w:val="00111638"/>
    <w:rsid w:val="00115134"/>
    <w:rsid w:val="00130857"/>
    <w:rsid w:val="001A1972"/>
    <w:rsid w:val="001A1BFF"/>
    <w:rsid w:val="001B06FF"/>
    <w:rsid w:val="001C3629"/>
    <w:rsid w:val="001D0369"/>
    <w:rsid w:val="001E0CE8"/>
    <w:rsid w:val="00217852"/>
    <w:rsid w:val="00230BC3"/>
    <w:rsid w:val="00291F8F"/>
    <w:rsid w:val="002B1843"/>
    <w:rsid w:val="002E34DE"/>
    <w:rsid w:val="002F23A4"/>
    <w:rsid w:val="00303BEF"/>
    <w:rsid w:val="00306370"/>
    <w:rsid w:val="003328A1"/>
    <w:rsid w:val="0033747C"/>
    <w:rsid w:val="00370ADE"/>
    <w:rsid w:val="003C129D"/>
    <w:rsid w:val="003C5FDE"/>
    <w:rsid w:val="003F03E6"/>
    <w:rsid w:val="003F1148"/>
    <w:rsid w:val="00412885"/>
    <w:rsid w:val="00460454"/>
    <w:rsid w:val="004638FB"/>
    <w:rsid w:val="00474042"/>
    <w:rsid w:val="00476507"/>
    <w:rsid w:val="004C47A1"/>
    <w:rsid w:val="004E2C95"/>
    <w:rsid w:val="005121FF"/>
    <w:rsid w:val="0052168B"/>
    <w:rsid w:val="00532841"/>
    <w:rsid w:val="00563B5C"/>
    <w:rsid w:val="005B387B"/>
    <w:rsid w:val="005C734F"/>
    <w:rsid w:val="005D7972"/>
    <w:rsid w:val="0063171F"/>
    <w:rsid w:val="006336E3"/>
    <w:rsid w:val="00634FF6"/>
    <w:rsid w:val="006370C8"/>
    <w:rsid w:val="00637EA6"/>
    <w:rsid w:val="00642FDB"/>
    <w:rsid w:val="00663CA1"/>
    <w:rsid w:val="006711C1"/>
    <w:rsid w:val="00681ACA"/>
    <w:rsid w:val="006D5D55"/>
    <w:rsid w:val="006F121B"/>
    <w:rsid w:val="006F2F86"/>
    <w:rsid w:val="00706AEF"/>
    <w:rsid w:val="00715369"/>
    <w:rsid w:val="00717494"/>
    <w:rsid w:val="00717BF8"/>
    <w:rsid w:val="00744A4B"/>
    <w:rsid w:val="007537FC"/>
    <w:rsid w:val="00757EAB"/>
    <w:rsid w:val="00793C8F"/>
    <w:rsid w:val="007C43C7"/>
    <w:rsid w:val="007C5F0D"/>
    <w:rsid w:val="007D4663"/>
    <w:rsid w:val="00853E36"/>
    <w:rsid w:val="00864720"/>
    <w:rsid w:val="00880643"/>
    <w:rsid w:val="00897DBC"/>
    <w:rsid w:val="008A0D05"/>
    <w:rsid w:val="008B7268"/>
    <w:rsid w:val="008E3785"/>
    <w:rsid w:val="0091081A"/>
    <w:rsid w:val="009410B3"/>
    <w:rsid w:val="009A396E"/>
    <w:rsid w:val="009C3541"/>
    <w:rsid w:val="00A05D46"/>
    <w:rsid w:val="00A17B47"/>
    <w:rsid w:val="00A20751"/>
    <w:rsid w:val="00A4594C"/>
    <w:rsid w:val="00A71546"/>
    <w:rsid w:val="00AA6B96"/>
    <w:rsid w:val="00AB596C"/>
    <w:rsid w:val="00AD4174"/>
    <w:rsid w:val="00AD5003"/>
    <w:rsid w:val="00AD5FB6"/>
    <w:rsid w:val="00AE2712"/>
    <w:rsid w:val="00B00EBD"/>
    <w:rsid w:val="00B12754"/>
    <w:rsid w:val="00B15F91"/>
    <w:rsid w:val="00B25F8C"/>
    <w:rsid w:val="00B27BE1"/>
    <w:rsid w:val="00BB6537"/>
    <w:rsid w:val="00BC1C90"/>
    <w:rsid w:val="00BE44C3"/>
    <w:rsid w:val="00C52A22"/>
    <w:rsid w:val="00C52D79"/>
    <w:rsid w:val="00CC067A"/>
    <w:rsid w:val="00CE2913"/>
    <w:rsid w:val="00D11DD2"/>
    <w:rsid w:val="00D35665"/>
    <w:rsid w:val="00DB2BD7"/>
    <w:rsid w:val="00DB3D81"/>
    <w:rsid w:val="00DC460F"/>
    <w:rsid w:val="00DC637F"/>
    <w:rsid w:val="00DF3C03"/>
    <w:rsid w:val="00DF78A8"/>
    <w:rsid w:val="00E2348D"/>
    <w:rsid w:val="00E57AE8"/>
    <w:rsid w:val="00E9048E"/>
    <w:rsid w:val="00E90505"/>
    <w:rsid w:val="00EC00DA"/>
    <w:rsid w:val="00EE0AE5"/>
    <w:rsid w:val="00EE3547"/>
    <w:rsid w:val="00EE56F7"/>
    <w:rsid w:val="00EF0C98"/>
    <w:rsid w:val="00F2281F"/>
    <w:rsid w:val="00F52153"/>
    <w:rsid w:val="00F562D0"/>
    <w:rsid w:val="00F61F52"/>
    <w:rsid w:val="00F64250"/>
    <w:rsid w:val="00F65618"/>
    <w:rsid w:val="00F72D6C"/>
    <w:rsid w:val="00F76F83"/>
    <w:rsid w:val="00F9718A"/>
    <w:rsid w:val="00FA084C"/>
    <w:rsid w:val="00FB5326"/>
    <w:rsid w:val="00FD38B0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7C5EB"/>
  <w15:docId w15:val="{C6A1565B-5A12-4317-AD91-9234B813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F121B"/>
    <w:pPr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C52D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52D79"/>
    <w:pPr>
      <w:keepNext/>
      <w:numPr>
        <w:ilvl w:val="1"/>
        <w:numId w:val="1"/>
      </w:numPr>
      <w:spacing w:after="120"/>
      <w:ind w:left="680" w:hanging="680"/>
      <w:contextualSpacing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C52D79"/>
    <w:pPr>
      <w:keepNext/>
      <w:numPr>
        <w:ilvl w:val="2"/>
        <w:numId w:val="1"/>
      </w:numPr>
      <w:spacing w:after="120"/>
      <w:contextualSpacing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C52D7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52D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52D7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52D7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C52D7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C52D7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next w:val="Standard"/>
    <w:rsid w:val="00C52D79"/>
    <w:pPr>
      <w:numPr>
        <w:numId w:val="1"/>
      </w:numPr>
      <w:spacing w:before="0" w:after="120"/>
    </w:pPr>
    <w:rPr>
      <w:sz w:val="24"/>
    </w:rPr>
  </w:style>
  <w:style w:type="paragraph" w:styleId="Kopfzeile">
    <w:name w:val="header"/>
    <w:basedOn w:val="Standard"/>
    <w:rsid w:val="00C52D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52D7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52D79"/>
  </w:style>
  <w:style w:type="table" w:styleId="Tabellenraster">
    <w:name w:val="Table Grid"/>
    <w:basedOn w:val="NormaleTabelle"/>
    <w:rsid w:val="00C52D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12885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093D1F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6D5D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D5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D5D5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D5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D5D5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00EB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4B8C-E6F5-44F0-81A2-EE6C6A35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rufzentrale</vt:lpstr>
    </vt:vector>
  </TitlesOfParts>
  <Company>Landtag NRW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rufzentrale</dc:title>
  <dc:creator>Kretschm</dc:creator>
  <cp:lastModifiedBy>Fabri, Heike</cp:lastModifiedBy>
  <cp:revision>2</cp:revision>
  <cp:lastPrinted>2020-01-06T12:00:00Z</cp:lastPrinted>
  <dcterms:created xsi:type="dcterms:W3CDTF">2026-02-20T09:38:00Z</dcterms:created>
  <dcterms:modified xsi:type="dcterms:W3CDTF">2026-02-20T09:38:00Z</dcterms:modified>
</cp:coreProperties>
</file>